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75" w:rsidRDefault="00E35E75" w:rsidP="00966B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пас скота в непосредственной близости от железнодорожных путей запрещен»</w:t>
      </w:r>
    </w:p>
    <w:p w:rsidR="00E35E75" w:rsidRDefault="00E35E75" w:rsidP="00966B0E">
      <w:pPr>
        <w:tabs>
          <w:tab w:val="left" w:pos="709"/>
        </w:tabs>
        <w:jc w:val="both"/>
        <w:rPr>
          <w:sz w:val="28"/>
          <w:szCs w:val="28"/>
        </w:rPr>
      </w:pPr>
    </w:p>
    <w:p w:rsidR="00E35E75" w:rsidRDefault="00E35E75" w:rsidP="00966B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гарантированной безопасности движения поездов на полигоне </w:t>
      </w:r>
      <w:proofErr w:type="gramStart"/>
      <w:r>
        <w:rPr>
          <w:sz w:val="28"/>
          <w:szCs w:val="28"/>
        </w:rPr>
        <w:t>Северо-Кавказской</w:t>
      </w:r>
      <w:proofErr w:type="gramEnd"/>
      <w:r>
        <w:rPr>
          <w:sz w:val="28"/>
          <w:szCs w:val="28"/>
        </w:rPr>
        <w:t xml:space="preserve"> железной дороги, исключения случаев применения машинистами локомотивов экстренного торможения для предотвращения наезда на домашний скот, информируем о запрете его выпаса в непосредственной близости от железнодорожных путей.</w:t>
      </w:r>
    </w:p>
    <w:p w:rsidR="00891FAE" w:rsidRPr="003401A8" w:rsidRDefault="00E35E75" w:rsidP="003401A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IGNERPOST1"/>
      <w:bookmarkStart w:id="1" w:name="_GoBack"/>
      <w:bookmarkEnd w:id="0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E35E75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E35E75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401A8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66B0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35E75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9762E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782E-497B-469C-A4BC-EAB8BC3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9</cp:revision>
  <cp:lastPrinted>2019-01-29T05:53:00Z</cp:lastPrinted>
  <dcterms:created xsi:type="dcterms:W3CDTF">2020-09-28T18:01:00Z</dcterms:created>
  <dcterms:modified xsi:type="dcterms:W3CDTF">2025-04-11T13:05:00Z</dcterms:modified>
</cp:coreProperties>
</file>